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C4BED" w:rsidRPr="000245F1" w:rsidRDefault="00CC4BED" w:rsidP="00D9412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D9412A">
              <w:rPr>
                <w:rFonts w:asciiTheme="minorHAnsi" w:hAnsiTheme="minorHAnsi" w:cstheme="minorHAnsi"/>
              </w:rPr>
              <w:t>819823</w:t>
            </w:r>
            <w:r w:rsidR="00274BF8">
              <w:rPr>
                <w:rFonts w:asciiTheme="minorHAnsi" w:hAnsiTheme="minorHAnsi" w:cstheme="minorHAnsi"/>
              </w:rPr>
              <w:t>/2019</w:t>
            </w:r>
            <w:r w:rsidR="00844FAA" w:rsidRPr="00844FA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="002159D6">
              <w:rPr>
                <w:rFonts w:asciiTheme="minorHAnsi" w:hAnsiTheme="minorHAnsi" w:cstheme="minorHAnsi"/>
              </w:rPr>
              <w:t xml:space="preserve">Processo de Fiscalização nº </w:t>
            </w:r>
            <w:r w:rsidR="00541600" w:rsidRPr="00D9412A">
              <w:rPr>
                <w:rFonts w:asciiTheme="minorHAnsi" w:hAnsiTheme="minorHAnsi" w:cstheme="minorHAnsi"/>
              </w:rPr>
              <w:t xml:space="preserve"> </w:t>
            </w:r>
            <w:r w:rsidR="00D9412A" w:rsidRPr="00D9412A">
              <w:rPr>
                <w:rFonts w:asciiTheme="minorHAnsi" w:hAnsiTheme="minorHAnsi" w:cstheme="minorHAnsi"/>
              </w:rPr>
              <w:t xml:space="preserve"> 1000081477</w:t>
            </w:r>
            <w:r w:rsidR="002159D6">
              <w:rPr>
                <w:rFonts w:asciiTheme="minorHAnsi" w:hAnsiTheme="minorHAnsi" w:cstheme="minorHAnsi"/>
              </w:rPr>
              <w:t>/2019.</w:t>
            </w:r>
          </w:p>
        </w:tc>
      </w:tr>
      <w:tr w:rsidR="000244E9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0244E9" w:rsidRPr="000245F1" w:rsidRDefault="000244E9" w:rsidP="000244E9">
            <w:pPr>
              <w:rPr>
                <w:rFonts w:asciiTheme="minorHAnsi" w:hAnsiTheme="minorHAnsi" w:cstheme="minorHAnsi"/>
              </w:rPr>
            </w:pPr>
            <w:r w:rsidRPr="000245F1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244E9" w:rsidRPr="005E0FB5" w:rsidRDefault="002159D6" w:rsidP="002159D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OFÍCIO.</w:t>
            </w:r>
          </w:p>
        </w:tc>
      </w:tr>
      <w:tr w:rsidR="000244E9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0244E9" w:rsidRPr="000245F1" w:rsidRDefault="000244E9" w:rsidP="000244E9">
            <w:pPr>
              <w:rPr>
                <w:rFonts w:asciiTheme="minorHAnsi" w:hAnsiTheme="minorHAnsi" w:cstheme="minorHAnsi"/>
              </w:rPr>
            </w:pPr>
            <w:r w:rsidRPr="000245F1"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244E9" w:rsidRPr="00124B53" w:rsidRDefault="00D9412A" w:rsidP="00D9412A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541600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M</w:t>
            </w:r>
            <w:r w:rsidR="00541600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P</w:t>
            </w:r>
            <w:r w:rsidR="00541600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CC4BED" w:rsidP="000B621A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0245F1">
              <w:rPr>
                <w:rFonts w:asciiTheme="minorHAnsi" w:hAnsiTheme="minorHAnsi" w:cstheme="minorHAnsi"/>
                <w:bCs/>
                <w:lang w:eastAsia="pt-BR"/>
              </w:rPr>
              <w:t>CED-CAU/RS</w:t>
            </w:r>
          </w:p>
        </w:tc>
      </w:tr>
      <w:tr w:rsidR="00CC4BED" w:rsidRPr="000245F1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CC4BED" w:rsidP="000B621A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0245F1">
              <w:rPr>
                <w:rFonts w:asciiTheme="minorHAnsi" w:hAnsiTheme="minorHAnsi" w:cstheme="minorHAnsi"/>
                <w:bCs/>
                <w:lang w:eastAsia="pt-BR"/>
              </w:rPr>
              <w:t>Julgamento de Processo Ético-Disciplinar</w:t>
            </w:r>
          </w:p>
        </w:tc>
      </w:tr>
    </w:tbl>
    <w:p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D9412A">
        <w:rPr>
          <w:rFonts w:asciiTheme="minorHAnsi" w:hAnsiTheme="minorHAnsi" w:cstheme="minorHAnsi"/>
          <w:lang w:eastAsia="pt-BR"/>
        </w:rPr>
        <w:t>1526</w:t>
      </w:r>
      <w:r>
        <w:rPr>
          <w:rFonts w:asciiTheme="minorHAnsi" w:hAnsiTheme="minorHAnsi" w:cstheme="minorHAnsi"/>
          <w:lang w:eastAsia="pt-BR"/>
        </w:rPr>
        <w:t>/202</w:t>
      </w:r>
      <w:r w:rsidR="002159D6">
        <w:rPr>
          <w:rFonts w:asciiTheme="minorHAnsi" w:hAnsiTheme="minorHAnsi" w:cstheme="minorHAnsi"/>
          <w:lang w:eastAsia="pt-BR"/>
        </w:rPr>
        <w:t>2</w:t>
      </w:r>
    </w:p>
    <w:p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507DD9" w:rsidRDefault="000B621A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D9412A">
        <w:rPr>
          <w:rFonts w:asciiTheme="minorHAnsi" w:hAnsiTheme="minorHAnsi" w:cstheme="minorHAnsi"/>
          <w:sz w:val="20"/>
          <w:szCs w:val="20"/>
          <w:lang w:eastAsia="pt-BR"/>
        </w:rPr>
        <w:t>Aprova</w:t>
      </w:r>
      <w:r w:rsidRPr="00BC3326">
        <w:rPr>
          <w:rFonts w:asciiTheme="minorHAnsi" w:hAnsiTheme="minorHAnsi" w:cstheme="minorHAnsi"/>
          <w:sz w:val="20"/>
          <w:szCs w:val="20"/>
          <w:lang w:eastAsia="pt-BR"/>
        </w:rPr>
        <w:t xml:space="preserve"> relatório e </w:t>
      </w:r>
      <w:r w:rsidR="00A25E4E" w:rsidRPr="00BC3326">
        <w:rPr>
          <w:rFonts w:asciiTheme="minorHAnsi" w:hAnsiTheme="minorHAnsi" w:cstheme="minorHAnsi"/>
          <w:sz w:val="20"/>
          <w:szCs w:val="20"/>
          <w:lang w:eastAsia="pt-BR"/>
        </w:rPr>
        <w:t xml:space="preserve">voto </w:t>
      </w:r>
      <w:r w:rsidR="00DF3013" w:rsidRPr="00BC3326">
        <w:rPr>
          <w:rFonts w:asciiTheme="minorHAnsi" w:hAnsiTheme="minorHAnsi" w:cstheme="minorHAnsi"/>
          <w:sz w:val="20"/>
          <w:szCs w:val="20"/>
          <w:lang w:eastAsia="pt-BR"/>
        </w:rPr>
        <w:t xml:space="preserve">original </w:t>
      </w:r>
      <w:r w:rsidR="006F5074" w:rsidRPr="00BC3326">
        <w:rPr>
          <w:rFonts w:asciiTheme="minorHAnsi" w:hAnsiTheme="minorHAnsi" w:cstheme="minorHAnsi"/>
          <w:sz w:val="20"/>
          <w:szCs w:val="20"/>
          <w:lang w:eastAsia="pt-BR"/>
        </w:rPr>
        <w:t xml:space="preserve">referente ao </w:t>
      </w:r>
      <w:r w:rsidR="002159D6">
        <w:rPr>
          <w:rFonts w:asciiTheme="minorHAnsi" w:hAnsiTheme="minorHAnsi" w:cstheme="minorHAnsi"/>
          <w:sz w:val="20"/>
          <w:szCs w:val="20"/>
          <w:lang w:eastAsia="pt-BR"/>
        </w:rPr>
        <w:t>P</w:t>
      </w:r>
      <w:r w:rsidRPr="00BC3326">
        <w:rPr>
          <w:rFonts w:asciiTheme="minorHAnsi" w:hAnsiTheme="minorHAnsi" w:cstheme="minorHAnsi"/>
          <w:sz w:val="20"/>
          <w:szCs w:val="20"/>
          <w:lang w:eastAsia="pt-BR"/>
        </w:rPr>
        <w:t xml:space="preserve">rotocolo </w:t>
      </w:r>
      <w:r w:rsidR="002159D6">
        <w:rPr>
          <w:rFonts w:asciiTheme="minorHAnsi" w:hAnsiTheme="minorHAnsi" w:cstheme="minorHAnsi"/>
          <w:sz w:val="20"/>
          <w:szCs w:val="20"/>
          <w:lang w:eastAsia="pt-BR"/>
        </w:rPr>
        <w:t xml:space="preserve">SICCAU </w:t>
      </w:r>
      <w:r w:rsidRPr="00BC3326">
        <w:rPr>
          <w:rFonts w:asciiTheme="minorHAnsi" w:hAnsiTheme="minorHAnsi" w:cstheme="minorHAnsi"/>
          <w:sz w:val="20"/>
          <w:szCs w:val="20"/>
          <w:lang w:eastAsia="pt-BR"/>
        </w:rPr>
        <w:t xml:space="preserve">nº </w:t>
      </w:r>
      <w:r w:rsidR="00D9412A">
        <w:rPr>
          <w:rFonts w:asciiTheme="minorHAnsi" w:hAnsiTheme="minorHAnsi" w:cstheme="minorHAnsi"/>
          <w:sz w:val="20"/>
          <w:szCs w:val="20"/>
          <w:lang w:eastAsia="pt-BR"/>
        </w:rPr>
        <w:t>819823</w:t>
      </w:r>
      <w:r w:rsidR="00274BF8" w:rsidRPr="00BC3326">
        <w:rPr>
          <w:rFonts w:asciiTheme="minorHAnsi" w:hAnsiTheme="minorHAnsi" w:cstheme="minorHAnsi"/>
          <w:sz w:val="20"/>
          <w:szCs w:val="20"/>
        </w:rPr>
        <w:t>/2019</w:t>
      </w:r>
      <w:r w:rsidR="00BC3326" w:rsidRPr="00BC3326">
        <w:rPr>
          <w:rFonts w:asciiTheme="minorHAnsi" w:hAnsiTheme="minorHAnsi" w:cstheme="minorHAnsi"/>
          <w:sz w:val="20"/>
          <w:szCs w:val="20"/>
        </w:rPr>
        <w:t xml:space="preserve"> e dá outras providências</w:t>
      </w:r>
      <w:r w:rsidR="00BC332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25E4E" w:rsidRPr="00A25E4E" w:rsidRDefault="00A25E4E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</w:p>
    <w:p w:rsidR="00ED7FDA" w:rsidRPr="00A5451E" w:rsidRDefault="00ED7FDA" w:rsidP="00A57067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A5451E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D9412A">
        <w:rPr>
          <w:rFonts w:asciiTheme="minorHAnsi" w:hAnsiTheme="minorHAnsi" w:cstheme="minorHAnsi"/>
          <w:lang w:eastAsia="pt-BR"/>
        </w:rPr>
        <w:t>o CAU/RS reunido ordinariamente na</w:t>
      </w:r>
      <w:r w:rsidRPr="00A5451E">
        <w:rPr>
          <w:rFonts w:asciiTheme="minorHAnsi" w:hAnsiTheme="minorHAnsi" w:cstheme="minorHAnsi"/>
          <w:lang w:eastAsia="pt-BR"/>
        </w:rPr>
        <w:t xml:space="preserve"> sede da FECOMÉRCIO-RS, Sala 104, localizada na Rua Fecomércio, 101 – Bairro Anchieta, Porto Alegre – RS, no dia </w:t>
      </w:r>
      <w:r w:rsidR="000244E9">
        <w:rPr>
          <w:rFonts w:asciiTheme="minorHAnsi" w:hAnsiTheme="minorHAnsi" w:cstheme="minorHAnsi"/>
          <w:lang w:eastAsia="pt-BR"/>
        </w:rPr>
        <w:t>2</w:t>
      </w:r>
      <w:r w:rsidR="002159D6">
        <w:rPr>
          <w:rFonts w:asciiTheme="minorHAnsi" w:hAnsiTheme="minorHAnsi" w:cstheme="minorHAnsi"/>
          <w:lang w:eastAsia="pt-BR"/>
        </w:rPr>
        <w:t>8</w:t>
      </w:r>
      <w:r w:rsidR="000244E9">
        <w:rPr>
          <w:rFonts w:asciiTheme="minorHAnsi" w:hAnsiTheme="minorHAnsi" w:cstheme="minorHAnsi"/>
          <w:lang w:eastAsia="pt-BR"/>
        </w:rPr>
        <w:t xml:space="preserve"> de </w:t>
      </w:r>
      <w:r w:rsidR="002159D6">
        <w:rPr>
          <w:rFonts w:asciiTheme="minorHAnsi" w:hAnsiTheme="minorHAnsi" w:cstheme="minorHAnsi"/>
          <w:lang w:eastAsia="pt-BR"/>
        </w:rPr>
        <w:t>outubro</w:t>
      </w:r>
      <w:r w:rsidR="000244E9">
        <w:rPr>
          <w:rFonts w:asciiTheme="minorHAnsi" w:hAnsiTheme="minorHAnsi" w:cstheme="minorHAnsi"/>
          <w:lang w:eastAsia="pt-BR"/>
        </w:rPr>
        <w:t xml:space="preserve"> </w:t>
      </w:r>
      <w:r w:rsidRPr="00A5451E">
        <w:rPr>
          <w:rFonts w:asciiTheme="minorHAnsi" w:hAnsiTheme="minorHAnsi" w:cstheme="minorHAnsi"/>
          <w:lang w:eastAsia="pt-BR"/>
        </w:rPr>
        <w:t>de 202</w:t>
      </w:r>
      <w:r w:rsidR="0020210B" w:rsidRPr="00A5451E">
        <w:rPr>
          <w:rFonts w:asciiTheme="minorHAnsi" w:hAnsiTheme="minorHAnsi" w:cstheme="minorHAnsi"/>
          <w:lang w:eastAsia="pt-BR"/>
        </w:rPr>
        <w:t>2</w:t>
      </w:r>
      <w:r w:rsidRPr="00A5451E">
        <w:rPr>
          <w:rFonts w:asciiTheme="minorHAnsi" w:hAnsiTheme="minorHAnsi" w:cstheme="minorHAnsi"/>
          <w:lang w:eastAsia="pt-BR"/>
        </w:rPr>
        <w:t>, após análise do assunto em epígrafe, e</w:t>
      </w:r>
    </w:p>
    <w:p w:rsidR="00507DD9" w:rsidRPr="00A5451E" w:rsidRDefault="00507DD9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B80B09" w:rsidRPr="000245F1" w:rsidRDefault="00B80B09" w:rsidP="00B80B09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Considerando que o art. 6º, da Resolução CAU/BR nº 143, de 23 de junho de 2017, determina que compete aos plenários dos CAU/UF, o julgamento dos processos ético-disciplinares mediante apreciação do relatório e voto fundamentado aprovado pelas respectivas CED/UF;</w:t>
      </w:r>
    </w:p>
    <w:p w:rsidR="00B80B09" w:rsidRPr="000245F1" w:rsidRDefault="00B80B09" w:rsidP="00B80B09">
      <w:pPr>
        <w:jc w:val="both"/>
        <w:rPr>
          <w:rFonts w:asciiTheme="minorHAnsi" w:hAnsiTheme="minorHAnsi" w:cstheme="minorHAnsi"/>
          <w:lang w:eastAsia="pt-BR"/>
        </w:rPr>
      </w:pPr>
    </w:p>
    <w:p w:rsidR="00B80B09" w:rsidRPr="000245F1" w:rsidRDefault="00B80B09" w:rsidP="00B80B09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Considerando o art. 52, caput, da Resolução CAU/BR nº 143/2017, o qual determina que, durante a sessão de julgamento do processo ético-disciplinar, o Plenário do CAU/UF poderá aprovar ou rejeitar minuta de deliberação plenária que será precedida pela leitura do relatório e voto fundamentado aprovado pela CED-CAU/UF;</w:t>
      </w:r>
    </w:p>
    <w:p w:rsidR="00B80B09" w:rsidRPr="000245F1" w:rsidRDefault="00B80B09" w:rsidP="00B80B09">
      <w:pPr>
        <w:jc w:val="both"/>
        <w:rPr>
          <w:rFonts w:asciiTheme="minorHAnsi" w:hAnsiTheme="minorHAnsi" w:cstheme="minorHAnsi"/>
          <w:lang w:eastAsia="pt-BR"/>
        </w:rPr>
      </w:pPr>
    </w:p>
    <w:p w:rsidR="00B80B09" w:rsidRPr="000245F1" w:rsidRDefault="00B80B09" w:rsidP="00B80B09">
      <w:pPr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Considerando que o inciso </w:t>
      </w:r>
      <w:r w:rsidRPr="000245F1">
        <w:rPr>
          <w:rFonts w:asciiTheme="minorHAnsi" w:hAnsiTheme="minorHAnsi" w:cstheme="minorHAnsi"/>
          <w:lang w:eastAsia="pt-BR"/>
        </w:rPr>
        <w:t>LXIV, art. 29, do Regimento Interno do CAU/RS, prevê, entre as competências do Plenário do CAU/RS, apreciar e deliberar sobre julgamento, em primeira instância, de processos de infração ético-disciplinares, na forma dos atos normativos do CAU/BR;</w:t>
      </w:r>
    </w:p>
    <w:p w:rsidR="00B80B09" w:rsidRPr="000245F1" w:rsidRDefault="00B80B09" w:rsidP="00B80B09">
      <w:pPr>
        <w:jc w:val="both"/>
        <w:rPr>
          <w:rFonts w:asciiTheme="minorHAnsi" w:hAnsiTheme="minorHAnsi" w:cstheme="minorHAnsi"/>
          <w:lang w:eastAsia="pt-BR"/>
        </w:rPr>
      </w:pPr>
    </w:p>
    <w:p w:rsidR="00B80B09" w:rsidRPr="002159D6" w:rsidRDefault="00B80B09" w:rsidP="00B80B09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Considerando as </w:t>
      </w:r>
      <w:r w:rsidRPr="000B1C56">
        <w:rPr>
          <w:rFonts w:asciiTheme="minorHAnsi" w:hAnsiTheme="minorHAnsi" w:cstheme="minorHAnsi"/>
          <w:lang w:eastAsia="pt-BR"/>
        </w:rPr>
        <w:t>regras que regulamentam a realização de audiências e de sessões remotas para julgamento dos processos ético-disciplinares perante o Plenário do CAU/RS</w:t>
      </w:r>
      <w:r w:rsidRPr="000245F1">
        <w:rPr>
          <w:rFonts w:asciiTheme="minorHAnsi" w:hAnsiTheme="minorHAnsi" w:cstheme="minorHAnsi"/>
          <w:lang w:eastAsia="pt-BR"/>
        </w:rPr>
        <w:t xml:space="preserve">, estabelecidas na Deliberação </w:t>
      </w:r>
      <w:r w:rsidRPr="002159D6">
        <w:rPr>
          <w:rFonts w:asciiTheme="minorHAnsi" w:hAnsiTheme="minorHAnsi" w:cstheme="minorHAnsi"/>
          <w:lang w:eastAsia="pt-BR"/>
        </w:rPr>
        <w:t>Plenária DPO-RS nº 1294/2021;</w:t>
      </w:r>
    </w:p>
    <w:p w:rsidR="000244E9" w:rsidRPr="002159D6" w:rsidRDefault="000244E9" w:rsidP="00B80B09">
      <w:pPr>
        <w:jc w:val="both"/>
        <w:rPr>
          <w:rFonts w:asciiTheme="minorHAnsi" w:hAnsiTheme="minorHAnsi" w:cstheme="minorHAnsi"/>
          <w:lang w:eastAsia="pt-BR"/>
        </w:rPr>
      </w:pPr>
    </w:p>
    <w:p w:rsidR="00541600" w:rsidRDefault="00D9412A" w:rsidP="00D9412A">
      <w:pPr>
        <w:jc w:val="both"/>
        <w:rPr>
          <w:rFonts w:asciiTheme="minorHAnsi" w:hAnsiTheme="minorHAnsi" w:cstheme="minorHAnsi"/>
          <w:lang w:eastAsia="pt-BR"/>
        </w:rPr>
      </w:pPr>
      <w:r w:rsidRPr="00D9412A">
        <w:rPr>
          <w:rFonts w:asciiTheme="minorHAnsi" w:hAnsiTheme="minorHAnsi" w:cstheme="minorHAnsi"/>
          <w:lang w:eastAsia="pt-BR"/>
        </w:rPr>
        <w:t>Considerando que a denúncia foi admitida por indício de infração aos incisos IX e XII do art. 18,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D9412A">
        <w:rPr>
          <w:rFonts w:asciiTheme="minorHAnsi" w:hAnsiTheme="minorHAnsi" w:cstheme="minorHAnsi"/>
          <w:lang w:eastAsia="pt-BR"/>
        </w:rPr>
        <w:t>da Lei nº 12.378/2010 e às regras nºs 1.2.1 e 3.2.12 do Código de Ética e Disciplina, aprovado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D9412A">
        <w:rPr>
          <w:rFonts w:asciiTheme="minorHAnsi" w:hAnsiTheme="minorHAnsi" w:cstheme="minorHAnsi"/>
          <w:lang w:eastAsia="pt-BR"/>
        </w:rPr>
        <w:t>pela Resolução CAU/BR nº 052/2013</w:t>
      </w:r>
      <w:r>
        <w:rPr>
          <w:rFonts w:asciiTheme="minorHAnsi" w:hAnsiTheme="minorHAnsi" w:cstheme="minorHAnsi"/>
          <w:lang w:eastAsia="pt-BR"/>
        </w:rPr>
        <w:t>;</w:t>
      </w:r>
    </w:p>
    <w:p w:rsidR="00541600" w:rsidRDefault="00541600" w:rsidP="002159D6">
      <w:pPr>
        <w:jc w:val="both"/>
        <w:rPr>
          <w:rFonts w:asciiTheme="minorHAnsi" w:hAnsiTheme="minorHAnsi" w:cstheme="minorHAnsi"/>
          <w:lang w:eastAsia="pt-BR"/>
        </w:rPr>
      </w:pPr>
    </w:p>
    <w:p w:rsidR="002159D6" w:rsidRPr="002159D6" w:rsidRDefault="00D9412A" w:rsidP="002159D6">
      <w:pPr>
        <w:jc w:val="both"/>
        <w:rPr>
          <w:rFonts w:asciiTheme="minorHAnsi" w:hAnsiTheme="minorHAnsi" w:cstheme="minorHAnsi"/>
        </w:rPr>
      </w:pPr>
      <w:r w:rsidRPr="00D9412A">
        <w:rPr>
          <w:rFonts w:asciiTheme="minorHAnsi" w:hAnsiTheme="minorHAnsi" w:cstheme="minorHAnsi"/>
        </w:rPr>
        <w:t>Considerando as provas existentes no processo ético-disciplinar nº 819.823/2019;</w:t>
      </w:r>
    </w:p>
    <w:p w:rsidR="002159D6" w:rsidRDefault="002159D6" w:rsidP="000244E9">
      <w:pPr>
        <w:jc w:val="both"/>
        <w:rPr>
          <w:rFonts w:asciiTheme="minorHAnsi" w:hAnsiTheme="minorHAnsi" w:cstheme="minorHAnsi"/>
          <w:lang w:eastAsia="pt-BR"/>
        </w:rPr>
      </w:pPr>
    </w:p>
    <w:p w:rsidR="00541600" w:rsidRDefault="00B80B09" w:rsidP="00530005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Considerando a Deliberação CED-CAU/RS nº </w:t>
      </w:r>
      <w:r w:rsidR="00274BF8" w:rsidRPr="00274BF8">
        <w:rPr>
          <w:rFonts w:asciiTheme="minorHAnsi" w:hAnsiTheme="minorHAnsi" w:cstheme="minorHAnsi"/>
          <w:lang w:eastAsia="pt-BR"/>
        </w:rPr>
        <w:t xml:space="preserve">º </w:t>
      </w:r>
      <w:r w:rsidR="00541600">
        <w:rPr>
          <w:rFonts w:asciiTheme="minorHAnsi" w:hAnsiTheme="minorHAnsi" w:cstheme="minorHAnsi"/>
          <w:lang w:eastAsia="pt-BR"/>
        </w:rPr>
        <w:t>0</w:t>
      </w:r>
      <w:r w:rsidR="00D9412A">
        <w:rPr>
          <w:rFonts w:asciiTheme="minorHAnsi" w:hAnsiTheme="minorHAnsi" w:cstheme="minorHAnsi"/>
          <w:lang w:eastAsia="pt-BR"/>
        </w:rPr>
        <w:t>55</w:t>
      </w:r>
      <w:r w:rsidR="00274BF8" w:rsidRPr="00274BF8">
        <w:rPr>
          <w:rFonts w:asciiTheme="minorHAnsi" w:hAnsiTheme="minorHAnsi" w:cstheme="minorHAnsi"/>
          <w:lang w:eastAsia="pt-BR"/>
        </w:rPr>
        <w:t>/2022</w:t>
      </w:r>
      <w:r w:rsidR="00274BF8">
        <w:rPr>
          <w:rFonts w:asciiTheme="minorHAnsi" w:hAnsiTheme="minorHAnsi" w:cstheme="minorHAnsi"/>
          <w:lang w:eastAsia="pt-BR"/>
        </w:rPr>
        <w:t xml:space="preserve"> </w:t>
      </w:r>
      <w:r w:rsidRPr="000245F1">
        <w:rPr>
          <w:rFonts w:asciiTheme="minorHAnsi" w:hAnsiTheme="minorHAnsi" w:cstheme="minorHAnsi"/>
          <w:lang w:eastAsia="pt-BR"/>
        </w:rPr>
        <w:t xml:space="preserve">que </w:t>
      </w:r>
      <w:r>
        <w:rPr>
          <w:rFonts w:asciiTheme="minorHAnsi" w:hAnsiTheme="minorHAnsi" w:cstheme="minorHAnsi"/>
          <w:lang w:eastAsia="pt-BR"/>
        </w:rPr>
        <w:t>aprovou</w:t>
      </w:r>
      <w:r w:rsidRPr="000B1C56">
        <w:rPr>
          <w:rFonts w:asciiTheme="minorHAnsi" w:hAnsiTheme="minorHAnsi" w:cstheme="minorHAnsi"/>
          <w:lang w:eastAsia="pt-BR"/>
        </w:rPr>
        <w:t xml:space="preserve">, por unanimidade, </w:t>
      </w:r>
      <w:r w:rsidR="00541600" w:rsidRPr="00541600">
        <w:rPr>
          <w:rFonts w:asciiTheme="minorHAnsi" w:hAnsiTheme="minorHAnsi" w:cstheme="minorHAnsi"/>
          <w:lang w:eastAsia="pt-BR"/>
        </w:rPr>
        <w:t>o relatório e voto fundamentado apresentado</w:t>
      </w:r>
      <w:r w:rsidR="00541600">
        <w:rPr>
          <w:rFonts w:asciiTheme="minorHAnsi" w:hAnsiTheme="minorHAnsi" w:cstheme="minorHAnsi"/>
          <w:lang w:eastAsia="pt-BR"/>
        </w:rPr>
        <w:t xml:space="preserve"> </w:t>
      </w:r>
      <w:r w:rsidR="00541600" w:rsidRPr="00541600">
        <w:rPr>
          <w:rFonts w:asciiTheme="minorHAnsi" w:hAnsiTheme="minorHAnsi" w:cstheme="minorHAnsi"/>
          <w:lang w:eastAsia="pt-BR"/>
        </w:rPr>
        <w:t>pela Conselheira Relatora, em face d</w:t>
      </w:r>
      <w:r w:rsidR="00530005">
        <w:rPr>
          <w:rFonts w:asciiTheme="minorHAnsi" w:hAnsiTheme="minorHAnsi" w:cstheme="minorHAnsi"/>
          <w:lang w:eastAsia="pt-BR"/>
        </w:rPr>
        <w:t>o</w:t>
      </w:r>
      <w:r w:rsidR="00541600" w:rsidRPr="00541600">
        <w:rPr>
          <w:rFonts w:asciiTheme="minorHAnsi" w:hAnsiTheme="minorHAnsi" w:cstheme="minorHAnsi"/>
          <w:lang w:eastAsia="pt-BR"/>
        </w:rPr>
        <w:t xml:space="preserve"> profissional denunciad</w:t>
      </w:r>
      <w:r w:rsidR="00530005">
        <w:rPr>
          <w:rFonts w:asciiTheme="minorHAnsi" w:hAnsiTheme="minorHAnsi" w:cstheme="minorHAnsi"/>
          <w:lang w:eastAsia="pt-BR"/>
        </w:rPr>
        <w:t>o</w:t>
      </w:r>
      <w:r w:rsidR="00541600" w:rsidRPr="00541600">
        <w:rPr>
          <w:rFonts w:asciiTheme="minorHAnsi" w:hAnsiTheme="minorHAnsi" w:cstheme="minorHAnsi"/>
          <w:lang w:eastAsia="pt-BR"/>
        </w:rPr>
        <w:t xml:space="preserve">, Arq. e Urb. </w:t>
      </w:r>
      <w:r w:rsidR="00530005">
        <w:rPr>
          <w:rFonts w:asciiTheme="minorHAnsi" w:hAnsiTheme="minorHAnsi" w:cstheme="minorHAnsi"/>
          <w:lang w:eastAsia="pt-BR"/>
        </w:rPr>
        <w:t>A</w:t>
      </w:r>
      <w:r w:rsidR="00541600" w:rsidRPr="00541600">
        <w:rPr>
          <w:rFonts w:asciiTheme="minorHAnsi" w:hAnsiTheme="minorHAnsi" w:cstheme="minorHAnsi"/>
          <w:lang w:eastAsia="pt-BR"/>
        </w:rPr>
        <w:t xml:space="preserve">. </w:t>
      </w:r>
      <w:r w:rsidR="00530005">
        <w:rPr>
          <w:rFonts w:asciiTheme="minorHAnsi" w:hAnsiTheme="minorHAnsi" w:cstheme="minorHAnsi"/>
          <w:lang w:eastAsia="pt-BR"/>
        </w:rPr>
        <w:t>M</w:t>
      </w:r>
      <w:r w:rsidR="00541600" w:rsidRPr="00541600">
        <w:rPr>
          <w:rFonts w:asciiTheme="minorHAnsi" w:hAnsiTheme="minorHAnsi" w:cstheme="minorHAnsi"/>
          <w:lang w:eastAsia="pt-BR"/>
        </w:rPr>
        <w:t xml:space="preserve">. </w:t>
      </w:r>
      <w:r w:rsidR="00530005">
        <w:rPr>
          <w:rFonts w:asciiTheme="minorHAnsi" w:hAnsiTheme="minorHAnsi" w:cstheme="minorHAnsi"/>
          <w:lang w:eastAsia="pt-BR"/>
        </w:rPr>
        <w:t>P</w:t>
      </w:r>
      <w:r w:rsidR="00541600" w:rsidRPr="00541600">
        <w:rPr>
          <w:rFonts w:asciiTheme="minorHAnsi" w:hAnsiTheme="minorHAnsi" w:cstheme="minorHAnsi"/>
          <w:lang w:eastAsia="pt-BR"/>
        </w:rPr>
        <w:t xml:space="preserve">., </w:t>
      </w:r>
      <w:r w:rsidR="00541600">
        <w:rPr>
          <w:rFonts w:asciiTheme="minorHAnsi" w:hAnsiTheme="minorHAnsi" w:cstheme="minorHAnsi"/>
          <w:lang w:eastAsia="pt-BR"/>
        </w:rPr>
        <w:t>decidindo pela</w:t>
      </w:r>
      <w:r w:rsidR="00541600" w:rsidRPr="00541600">
        <w:rPr>
          <w:rFonts w:asciiTheme="minorHAnsi" w:hAnsiTheme="minorHAnsi" w:cstheme="minorHAnsi"/>
          <w:lang w:eastAsia="pt-BR"/>
        </w:rPr>
        <w:t xml:space="preserve"> </w:t>
      </w:r>
      <w:r w:rsidR="00530005" w:rsidRPr="00530005">
        <w:rPr>
          <w:rFonts w:asciiTheme="minorHAnsi" w:hAnsiTheme="minorHAnsi" w:cstheme="minorHAnsi"/>
          <w:lang w:eastAsia="pt-BR"/>
        </w:rPr>
        <w:t xml:space="preserve">aplicação das sanções de ADVERTÊNCIA RESERVADA e de MULTA, CORRESPONDENTE A 4,66 (QUATRO INTEIROS E SESSENTA E SEIS </w:t>
      </w:r>
      <w:r w:rsidR="00530005" w:rsidRPr="00530005">
        <w:rPr>
          <w:rFonts w:asciiTheme="minorHAnsi" w:hAnsiTheme="minorHAnsi" w:cstheme="minorHAnsi"/>
          <w:lang w:eastAsia="pt-BR"/>
        </w:rPr>
        <w:lastRenderedPageBreak/>
        <w:t>DÉCIMOS) ANUIDADES, uma vez que restou comprovado que o profissional praticou as infrações</w:t>
      </w:r>
      <w:r w:rsidR="00530005">
        <w:rPr>
          <w:rFonts w:asciiTheme="minorHAnsi" w:hAnsiTheme="minorHAnsi" w:cstheme="minorHAnsi"/>
          <w:lang w:eastAsia="pt-BR"/>
        </w:rPr>
        <w:t xml:space="preserve"> </w:t>
      </w:r>
      <w:r w:rsidR="00530005" w:rsidRPr="00530005">
        <w:rPr>
          <w:rFonts w:asciiTheme="minorHAnsi" w:hAnsiTheme="minorHAnsi" w:cstheme="minorHAnsi"/>
          <w:lang w:eastAsia="pt-BR"/>
        </w:rPr>
        <w:t>previstas no art. 18, incisos IX e XII, da Lei nº 12.378/2010</w:t>
      </w:r>
      <w:r w:rsidR="00530005">
        <w:rPr>
          <w:rFonts w:asciiTheme="minorHAnsi" w:hAnsiTheme="minorHAnsi" w:cstheme="minorHAnsi"/>
          <w:lang w:eastAsia="pt-BR"/>
        </w:rPr>
        <w:t>.</w:t>
      </w:r>
    </w:p>
    <w:p w:rsidR="000244E9" w:rsidRDefault="000244E9" w:rsidP="00274BF8">
      <w:pPr>
        <w:jc w:val="both"/>
        <w:rPr>
          <w:rFonts w:asciiTheme="minorHAnsi" w:hAnsiTheme="minorHAnsi" w:cstheme="minorHAnsi"/>
        </w:rPr>
      </w:pPr>
    </w:p>
    <w:p w:rsidR="00AC106A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9116E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116E7">
        <w:rPr>
          <w:rFonts w:asciiTheme="minorHAnsi" w:hAnsiTheme="minorHAnsi" w:cstheme="minorHAnsi"/>
          <w:b/>
          <w:szCs w:val="22"/>
          <w:lang w:eastAsia="pt-BR"/>
        </w:rPr>
        <w:t>:</w:t>
      </w:r>
    </w:p>
    <w:p w:rsidR="00AC106A" w:rsidRPr="009116E7" w:rsidRDefault="00AC106A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</w:p>
    <w:p w:rsidR="001153B8" w:rsidRPr="001153B8" w:rsidRDefault="00CE11BC" w:rsidP="001153B8">
      <w:pPr>
        <w:numPr>
          <w:ilvl w:val="0"/>
          <w:numId w:val="19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="Calibri" w:hAnsi="Calibri" w:cs="Calibri"/>
        </w:rPr>
      </w:pPr>
      <w:r w:rsidRPr="00E717DB">
        <w:rPr>
          <w:rFonts w:ascii="Calibri" w:hAnsi="Calibri" w:cs="Calibri"/>
        </w:rPr>
        <w:t>Aprovar</w:t>
      </w:r>
      <w:r>
        <w:rPr>
          <w:rFonts w:ascii="Calibri" w:hAnsi="Calibri" w:cs="Calibri"/>
        </w:rPr>
        <w:t xml:space="preserve"> </w:t>
      </w:r>
      <w:r w:rsidR="00F23B0B">
        <w:rPr>
          <w:rFonts w:ascii="Calibri" w:hAnsi="Calibri" w:cs="Calibri"/>
        </w:rPr>
        <w:t>o relatório e voto fundamentado</w:t>
      </w:r>
      <w:r w:rsidR="00F23B0B" w:rsidRPr="001153B8">
        <w:rPr>
          <w:rFonts w:ascii="Calibri" w:hAnsi="Calibri" w:cs="Calibri"/>
        </w:rPr>
        <w:t xml:space="preserve"> </w:t>
      </w:r>
      <w:r w:rsidR="00F23B0B" w:rsidRPr="00F23B0B">
        <w:rPr>
          <w:rFonts w:ascii="Calibri" w:hAnsi="Calibri" w:cs="Calibri"/>
        </w:rPr>
        <w:t xml:space="preserve">apresentado pela Conselheira Relatora, </w:t>
      </w:r>
      <w:r w:rsidR="00530005" w:rsidRPr="00541600">
        <w:rPr>
          <w:rFonts w:asciiTheme="minorHAnsi" w:hAnsiTheme="minorHAnsi" w:cstheme="minorHAnsi"/>
          <w:lang w:eastAsia="pt-BR"/>
        </w:rPr>
        <w:t>em face d</w:t>
      </w:r>
      <w:r w:rsidR="00530005">
        <w:rPr>
          <w:rFonts w:asciiTheme="minorHAnsi" w:hAnsiTheme="minorHAnsi" w:cstheme="minorHAnsi"/>
          <w:lang w:eastAsia="pt-BR"/>
        </w:rPr>
        <w:t>o</w:t>
      </w:r>
      <w:r w:rsidR="00530005" w:rsidRPr="00541600">
        <w:rPr>
          <w:rFonts w:asciiTheme="minorHAnsi" w:hAnsiTheme="minorHAnsi" w:cstheme="minorHAnsi"/>
          <w:lang w:eastAsia="pt-BR"/>
        </w:rPr>
        <w:t xml:space="preserve"> profissional denunciad</w:t>
      </w:r>
      <w:r w:rsidR="00530005">
        <w:rPr>
          <w:rFonts w:asciiTheme="minorHAnsi" w:hAnsiTheme="minorHAnsi" w:cstheme="minorHAnsi"/>
          <w:lang w:eastAsia="pt-BR"/>
        </w:rPr>
        <w:t>o</w:t>
      </w:r>
      <w:r w:rsidR="00530005" w:rsidRPr="00541600">
        <w:rPr>
          <w:rFonts w:asciiTheme="minorHAnsi" w:hAnsiTheme="minorHAnsi" w:cstheme="minorHAnsi"/>
          <w:lang w:eastAsia="pt-BR"/>
        </w:rPr>
        <w:t xml:space="preserve">, Arq. e Urb. </w:t>
      </w:r>
      <w:r w:rsidR="00530005">
        <w:rPr>
          <w:rFonts w:asciiTheme="minorHAnsi" w:hAnsiTheme="minorHAnsi" w:cstheme="minorHAnsi"/>
          <w:lang w:eastAsia="pt-BR"/>
        </w:rPr>
        <w:t>A</w:t>
      </w:r>
      <w:r w:rsidR="00530005" w:rsidRPr="00541600">
        <w:rPr>
          <w:rFonts w:asciiTheme="minorHAnsi" w:hAnsiTheme="minorHAnsi" w:cstheme="minorHAnsi"/>
          <w:lang w:eastAsia="pt-BR"/>
        </w:rPr>
        <w:t xml:space="preserve">. </w:t>
      </w:r>
      <w:r w:rsidR="00530005">
        <w:rPr>
          <w:rFonts w:asciiTheme="minorHAnsi" w:hAnsiTheme="minorHAnsi" w:cstheme="minorHAnsi"/>
          <w:lang w:eastAsia="pt-BR"/>
        </w:rPr>
        <w:t>M</w:t>
      </w:r>
      <w:r w:rsidR="00530005" w:rsidRPr="00541600">
        <w:rPr>
          <w:rFonts w:asciiTheme="minorHAnsi" w:hAnsiTheme="minorHAnsi" w:cstheme="minorHAnsi"/>
          <w:lang w:eastAsia="pt-BR"/>
        </w:rPr>
        <w:t xml:space="preserve">. </w:t>
      </w:r>
      <w:r w:rsidR="00530005">
        <w:rPr>
          <w:rFonts w:asciiTheme="minorHAnsi" w:hAnsiTheme="minorHAnsi" w:cstheme="minorHAnsi"/>
          <w:lang w:eastAsia="pt-BR"/>
        </w:rPr>
        <w:t>P</w:t>
      </w:r>
      <w:r w:rsidR="00530005" w:rsidRPr="00541600">
        <w:rPr>
          <w:rFonts w:asciiTheme="minorHAnsi" w:hAnsiTheme="minorHAnsi" w:cstheme="minorHAnsi"/>
          <w:lang w:eastAsia="pt-BR"/>
        </w:rPr>
        <w:t xml:space="preserve">., </w:t>
      </w:r>
      <w:r w:rsidR="00530005">
        <w:rPr>
          <w:rFonts w:asciiTheme="minorHAnsi" w:hAnsiTheme="minorHAnsi" w:cstheme="minorHAnsi"/>
          <w:lang w:eastAsia="pt-BR"/>
        </w:rPr>
        <w:t>decidindo pela</w:t>
      </w:r>
      <w:r w:rsidR="00530005" w:rsidRPr="00541600">
        <w:rPr>
          <w:rFonts w:asciiTheme="minorHAnsi" w:hAnsiTheme="minorHAnsi" w:cstheme="minorHAnsi"/>
          <w:lang w:eastAsia="pt-BR"/>
        </w:rPr>
        <w:t xml:space="preserve"> </w:t>
      </w:r>
      <w:r w:rsidR="00530005" w:rsidRPr="00530005">
        <w:rPr>
          <w:rFonts w:asciiTheme="minorHAnsi" w:hAnsiTheme="minorHAnsi" w:cstheme="minorHAnsi"/>
          <w:lang w:eastAsia="pt-BR"/>
        </w:rPr>
        <w:t>aplicação das sanções de ADVERTÊNCIA RESERVADA e de MULTA, CORRESPONDENTE A 4,66 (QUATRO INTEIROS E SESSENTA E SEIS DÉCIMOS) ANUIDADES, uma vez que restou comprovado que o profissional praticou as infrações</w:t>
      </w:r>
      <w:r w:rsidR="00530005">
        <w:rPr>
          <w:rFonts w:asciiTheme="minorHAnsi" w:hAnsiTheme="minorHAnsi" w:cstheme="minorHAnsi"/>
          <w:lang w:eastAsia="pt-BR"/>
        </w:rPr>
        <w:t xml:space="preserve"> </w:t>
      </w:r>
      <w:r w:rsidR="00530005" w:rsidRPr="00530005">
        <w:rPr>
          <w:rFonts w:asciiTheme="minorHAnsi" w:hAnsiTheme="minorHAnsi" w:cstheme="minorHAnsi"/>
          <w:lang w:eastAsia="pt-BR"/>
        </w:rPr>
        <w:t>previstas no art. 18, incisos IX e XII, da Lei nº 12.378/2010</w:t>
      </w:r>
      <w:r w:rsidR="001153B8" w:rsidRPr="001153B8">
        <w:rPr>
          <w:rFonts w:ascii="Calibri" w:hAnsi="Calibri" w:cs="Calibri"/>
        </w:rPr>
        <w:t>.</w:t>
      </w:r>
    </w:p>
    <w:p w:rsidR="00AC106A" w:rsidRPr="0086262D" w:rsidRDefault="00AC106A" w:rsidP="00CE11BC">
      <w:pPr>
        <w:numPr>
          <w:ilvl w:val="0"/>
          <w:numId w:val="19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</w:rPr>
      </w:pPr>
      <w:r w:rsidRPr="0086262D">
        <w:rPr>
          <w:rFonts w:asciiTheme="minorHAnsi" w:hAnsiTheme="minorHAnsi" w:cstheme="minorHAnsi"/>
        </w:rPr>
        <w:t>Notificar a</w:t>
      </w:r>
      <w:r w:rsidR="00F23B0B">
        <w:rPr>
          <w:rFonts w:asciiTheme="minorHAnsi" w:hAnsiTheme="minorHAnsi" w:cstheme="minorHAnsi"/>
        </w:rPr>
        <w:t xml:space="preserve"> parte</w:t>
      </w:r>
      <w:r w:rsidRPr="0086262D">
        <w:rPr>
          <w:rFonts w:asciiTheme="minorHAnsi" w:hAnsiTheme="minorHAnsi" w:cstheme="minorHAnsi"/>
        </w:rPr>
        <w:t xml:space="preserve"> </w:t>
      </w:r>
      <w:r w:rsidR="00F23B0B">
        <w:rPr>
          <w:rFonts w:asciiTheme="minorHAnsi" w:hAnsiTheme="minorHAnsi" w:cstheme="minorHAnsi"/>
        </w:rPr>
        <w:t xml:space="preserve">denunciada </w:t>
      </w:r>
      <w:r w:rsidRPr="0086262D">
        <w:rPr>
          <w:rFonts w:asciiTheme="minorHAnsi" w:hAnsiTheme="minorHAnsi" w:cstheme="minorHAnsi"/>
        </w:rPr>
        <w:t>do teor da decisão para, querendo, no prazo de 30 (trinta) dias, interpor recurso ao Plenário do CAU/BR, nos termos do art. 55 da Resolução CAU/BR nº 143/2017.</w:t>
      </w:r>
    </w:p>
    <w:p w:rsidR="009F48A5" w:rsidRPr="00AC106A" w:rsidRDefault="009F48A5" w:rsidP="00AC106A">
      <w:pPr>
        <w:pStyle w:val="PargrafodaLista"/>
        <w:contextualSpacing w:val="0"/>
        <w:jc w:val="both"/>
        <w:rPr>
          <w:rFonts w:asciiTheme="minorHAnsi" w:hAnsiTheme="minorHAnsi" w:cstheme="minorHAnsi"/>
          <w:szCs w:val="22"/>
        </w:rPr>
      </w:pPr>
    </w:p>
    <w:p w:rsidR="00D9412A" w:rsidRDefault="00D9412A" w:rsidP="00D9412A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D9412A" w:rsidRPr="009116E7" w:rsidRDefault="00D9412A" w:rsidP="00D9412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D9412A" w:rsidRPr="00734A5A" w:rsidRDefault="00D9412A" w:rsidP="00D9412A">
      <w:pPr>
        <w:jc w:val="both"/>
        <w:rPr>
          <w:rFonts w:asciiTheme="minorHAnsi" w:hAnsiTheme="minorHAnsi" w:cstheme="minorHAnsi"/>
        </w:rPr>
      </w:pPr>
      <w:r w:rsidRPr="009A3A84">
        <w:rPr>
          <w:rFonts w:asciiTheme="minorHAnsi" w:hAnsiTheme="minorHAnsi" w:cstheme="minorHAnsi"/>
          <w:color w:val="000000"/>
        </w:rPr>
        <w:t xml:space="preserve">Com 18 (dezoito) votos favoráveis, das </w:t>
      </w:r>
      <w:r w:rsidRPr="00E72B08">
        <w:rPr>
          <w:rFonts w:asciiTheme="minorHAnsi" w:hAnsiTheme="minorHAnsi" w:cstheme="minorHAnsi"/>
          <w:color w:val="000000"/>
        </w:rPr>
        <w:t xml:space="preserve">conselheiras Andréa Larruscahim Hamilton Ilha, Deise Flores Santos, Denise dos Santos Simões, Gislaine Vargas Saibro, Marcia Elizabeth Martins, Marisa Potter, Orildes Tres e Silvia Monteiro Barakat </w:t>
      </w:r>
      <w:r w:rsidRPr="00E72B08">
        <w:rPr>
          <w:rFonts w:asciiTheme="minorHAnsi" w:hAnsiTheme="minorHAnsi" w:cstheme="minorHAnsi"/>
        </w:rPr>
        <w:t>e dos conselheiros Carlos Eduardo Iponema Costa, Carlos Eduardo Mesquita Pedone, José Daniel Craidy Simões, Fábio Müller, Fausto Henrique Steffen, Pedro Xavier De Araujo, Rafael Ártico, Rinaldo Ferreira Barbosa, Rodrigo Spinelli e Valdir Bandeira Fiorentin; e 04 (quatro) ausências, das conselheiras Aline Pedroso da Croce, Leticia Kauer, Lidia Glacir Gomes Rodrigues</w:t>
      </w:r>
      <w:r w:rsidRPr="009A3A84">
        <w:rPr>
          <w:rFonts w:asciiTheme="minorHAnsi" w:hAnsiTheme="minorHAnsi" w:cstheme="minorHAnsi"/>
        </w:rPr>
        <w:t xml:space="preserve"> e Magali Mingotti</w:t>
      </w:r>
      <w:r w:rsidRPr="009A3A84">
        <w:rPr>
          <w:rFonts w:asciiTheme="minorHAnsi" w:hAnsiTheme="minorHAnsi" w:cstheme="minorHAnsi"/>
          <w:color w:val="000000"/>
        </w:rPr>
        <w:t>.</w:t>
      </w:r>
    </w:p>
    <w:p w:rsidR="00D9412A" w:rsidRPr="009116E7" w:rsidRDefault="00D9412A" w:rsidP="00D9412A">
      <w:pPr>
        <w:jc w:val="both"/>
        <w:rPr>
          <w:rFonts w:asciiTheme="minorHAnsi" w:hAnsiTheme="minorHAnsi" w:cstheme="minorHAnsi"/>
          <w:lang w:eastAsia="pt-BR"/>
        </w:rPr>
      </w:pPr>
    </w:p>
    <w:p w:rsidR="00D9412A" w:rsidRPr="009116E7" w:rsidRDefault="00D9412A" w:rsidP="00D9412A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D9412A" w:rsidRPr="00871AD5" w:rsidRDefault="00D9412A" w:rsidP="00D9412A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 xml:space="preserve">28 de outubro </w:t>
      </w:r>
      <w:r w:rsidRPr="00871AD5">
        <w:rPr>
          <w:rFonts w:asciiTheme="minorHAnsi" w:hAnsiTheme="minorHAnsi" w:cstheme="minorHAnsi"/>
        </w:rPr>
        <w:t>de 2022.</w:t>
      </w:r>
    </w:p>
    <w:p w:rsidR="00D9412A" w:rsidRPr="00871AD5" w:rsidRDefault="00D9412A" w:rsidP="00D9412A">
      <w:pPr>
        <w:jc w:val="center"/>
        <w:rPr>
          <w:rFonts w:asciiTheme="minorHAnsi" w:hAnsiTheme="minorHAnsi" w:cstheme="minorHAnsi"/>
        </w:rPr>
      </w:pPr>
    </w:p>
    <w:p w:rsidR="00D9412A" w:rsidRPr="00871AD5" w:rsidRDefault="00D9412A" w:rsidP="00D9412A">
      <w:pPr>
        <w:jc w:val="center"/>
        <w:rPr>
          <w:rFonts w:asciiTheme="minorHAnsi" w:hAnsiTheme="minorHAnsi" w:cstheme="minorHAnsi"/>
        </w:rPr>
      </w:pPr>
    </w:p>
    <w:p w:rsidR="00D9412A" w:rsidRPr="00871AD5" w:rsidRDefault="00D9412A" w:rsidP="00D9412A">
      <w:pPr>
        <w:jc w:val="center"/>
        <w:rPr>
          <w:rFonts w:asciiTheme="minorHAnsi" w:hAnsiTheme="minorHAnsi" w:cstheme="minorHAnsi"/>
        </w:rPr>
      </w:pPr>
    </w:p>
    <w:p w:rsidR="00D9412A" w:rsidRPr="00871AD5" w:rsidRDefault="00D9412A" w:rsidP="00D9412A">
      <w:pPr>
        <w:jc w:val="center"/>
        <w:rPr>
          <w:rFonts w:asciiTheme="minorHAnsi" w:hAnsiTheme="minorHAnsi" w:cstheme="minorHAnsi"/>
        </w:rPr>
      </w:pPr>
    </w:p>
    <w:p w:rsidR="00D9412A" w:rsidRPr="00871AD5" w:rsidRDefault="00D9412A" w:rsidP="00D9412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D9412A" w:rsidRPr="009116E7" w:rsidRDefault="00D9412A" w:rsidP="00D9412A">
      <w:pPr>
        <w:jc w:val="center"/>
        <w:rPr>
          <w:rFonts w:asciiTheme="minorHAnsi" w:hAnsiTheme="minorHAnsi" w:cstheme="minorHAnsi"/>
          <w:sz w:val="28"/>
        </w:rPr>
        <w:sectPr w:rsidR="00D9412A" w:rsidRPr="009116E7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:rsidR="00D9412A" w:rsidRPr="009116E7" w:rsidRDefault="009D1152" w:rsidP="00D9412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7</w:t>
      </w:r>
      <w:r w:rsidR="00D9412A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D9412A" w:rsidRPr="009116E7" w:rsidRDefault="00D9412A" w:rsidP="00D941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D9412A" w:rsidRPr="009116E7" w:rsidTr="00DC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:rsidR="00D9412A" w:rsidRPr="00A90A79" w:rsidRDefault="00D9412A" w:rsidP="00DC494C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773B10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26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2 - Protocolo nº </w:t>
            </w:r>
            <w:r w:rsidR="00876275" w:rsidRPr="00876275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819823</w:t>
            </w:r>
            <w:r w:rsidRPr="00876275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19</w:t>
            </w:r>
          </w:p>
        </w:tc>
      </w:tr>
      <w:tr w:rsidR="00D9412A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:rsidR="00D9412A" w:rsidRPr="009116E7" w:rsidRDefault="00D9412A" w:rsidP="00DC494C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:rsidR="00D9412A" w:rsidRPr="009116E7" w:rsidRDefault="00D9412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:rsidR="00D9412A" w:rsidRPr="009116E7" w:rsidRDefault="00D9412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:rsidR="00D9412A" w:rsidRPr="009116E7" w:rsidRDefault="00D9412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:rsidR="00D9412A" w:rsidRPr="009116E7" w:rsidRDefault="00D9412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D9412A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9412A" w:rsidRPr="00FA34B6" w:rsidRDefault="00D9412A" w:rsidP="00D9412A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  <w:vAlign w:val="center"/>
          </w:tcPr>
          <w:p w:rsidR="00D9412A" w:rsidRPr="00FA34B6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D9412A" w:rsidRPr="00FA34B6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412A" w:rsidRPr="00FA34B6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D9412A" w:rsidRPr="00FA34B6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D9412A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9412A" w:rsidRPr="00FA34B6" w:rsidRDefault="00D9412A" w:rsidP="00D9412A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:rsidR="00D9412A" w:rsidRPr="00FA34B6" w:rsidRDefault="00D9412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D9412A" w:rsidRPr="00FA34B6" w:rsidRDefault="00D9412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412A" w:rsidRPr="00FA34B6" w:rsidRDefault="00D9412A" w:rsidP="00DC4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D9412A" w:rsidRPr="00FA34B6" w:rsidRDefault="00D9412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D9412A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9412A" w:rsidRPr="00FA34B6" w:rsidRDefault="00D9412A" w:rsidP="00D9412A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:rsidR="00D9412A" w:rsidRPr="00FA34B6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D9412A" w:rsidRPr="00FA34B6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412A" w:rsidRPr="00FA34B6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D9412A" w:rsidRPr="00FA34B6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412A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9412A" w:rsidRPr="00FA34B6" w:rsidRDefault="00D9412A" w:rsidP="00D9412A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1417" w:type="dxa"/>
            <w:vAlign w:val="center"/>
          </w:tcPr>
          <w:p w:rsidR="00D9412A" w:rsidRPr="00FA34B6" w:rsidRDefault="00D9412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D9412A" w:rsidRPr="00FA34B6" w:rsidRDefault="00D9412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412A" w:rsidRPr="00FA34B6" w:rsidRDefault="00D9412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D9412A" w:rsidRPr="00FA34B6" w:rsidRDefault="00D9412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412A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9412A" w:rsidRPr="00FA34B6" w:rsidRDefault="00D9412A" w:rsidP="00D9412A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1417" w:type="dxa"/>
            <w:vAlign w:val="center"/>
          </w:tcPr>
          <w:p w:rsidR="00D9412A" w:rsidRPr="00FA34B6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D9412A" w:rsidRPr="00FA34B6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412A" w:rsidRPr="00FA34B6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D9412A" w:rsidRPr="00FA34B6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D9412A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9412A" w:rsidRPr="00FA34B6" w:rsidRDefault="00D9412A" w:rsidP="00D9412A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Denise dos Santos Simões</w:t>
            </w:r>
          </w:p>
        </w:tc>
        <w:tc>
          <w:tcPr>
            <w:tcW w:w="1417" w:type="dxa"/>
            <w:vAlign w:val="center"/>
          </w:tcPr>
          <w:p w:rsidR="00D9412A" w:rsidRPr="00FA34B6" w:rsidRDefault="00D9412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D9412A" w:rsidRPr="00FA34B6" w:rsidRDefault="00D9412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412A" w:rsidRPr="00FA34B6" w:rsidRDefault="00D9412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D9412A" w:rsidRPr="00FA34B6" w:rsidRDefault="00D9412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412A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9412A" w:rsidRPr="00FA34B6" w:rsidRDefault="00D9412A" w:rsidP="00D9412A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:rsidR="00D9412A" w:rsidRPr="00FA34B6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D9412A" w:rsidRPr="00FA34B6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412A" w:rsidRPr="00FA34B6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D9412A" w:rsidRPr="00FA34B6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412A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9412A" w:rsidRPr="00FA34B6" w:rsidRDefault="00D9412A" w:rsidP="00D9412A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:rsidR="00D9412A" w:rsidRPr="00FA34B6" w:rsidRDefault="00D9412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D9412A" w:rsidRPr="00FA34B6" w:rsidRDefault="00D9412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412A" w:rsidRPr="00FA34B6" w:rsidRDefault="00D9412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D9412A" w:rsidRPr="00FA34B6" w:rsidRDefault="00D9412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412A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9412A" w:rsidRPr="00FA34B6" w:rsidRDefault="00D9412A" w:rsidP="00D9412A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:rsidR="00D9412A" w:rsidRPr="00FA34B6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D9412A" w:rsidRPr="00FA34B6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412A" w:rsidRPr="00FA34B6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D9412A" w:rsidRPr="00FA34B6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D9412A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9412A" w:rsidRPr="00FA34B6" w:rsidRDefault="00D9412A" w:rsidP="00D9412A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José Daniel Craidy Simões</w:t>
            </w:r>
          </w:p>
        </w:tc>
        <w:tc>
          <w:tcPr>
            <w:tcW w:w="1417" w:type="dxa"/>
          </w:tcPr>
          <w:p w:rsidR="00D9412A" w:rsidRPr="00FA34B6" w:rsidRDefault="00D9412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D9412A" w:rsidRPr="00FA34B6" w:rsidRDefault="00D9412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412A" w:rsidRPr="00FA34B6" w:rsidRDefault="00D9412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D9412A" w:rsidRPr="00FA34B6" w:rsidRDefault="00D9412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412A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9412A" w:rsidRPr="00FA34B6" w:rsidRDefault="00D9412A" w:rsidP="00D9412A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Leticia Kauer</w:t>
            </w:r>
          </w:p>
        </w:tc>
        <w:tc>
          <w:tcPr>
            <w:tcW w:w="1417" w:type="dxa"/>
          </w:tcPr>
          <w:p w:rsidR="00D9412A" w:rsidRPr="00FA34B6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D9412A" w:rsidRPr="00FA34B6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412A" w:rsidRPr="00FA34B6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D9412A" w:rsidRPr="00FA34B6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D9412A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9412A" w:rsidRPr="00FA34B6" w:rsidRDefault="00D9412A" w:rsidP="00D9412A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Lídia Glacir Gomes Rodrigues</w:t>
            </w:r>
          </w:p>
        </w:tc>
        <w:tc>
          <w:tcPr>
            <w:tcW w:w="1417" w:type="dxa"/>
          </w:tcPr>
          <w:p w:rsidR="00D9412A" w:rsidRPr="00FA34B6" w:rsidRDefault="00D9412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D9412A" w:rsidRPr="00FA34B6" w:rsidRDefault="00D9412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412A" w:rsidRPr="00FA34B6" w:rsidRDefault="00D9412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D9412A" w:rsidRPr="00FA34B6" w:rsidRDefault="00D9412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D9412A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9412A" w:rsidRPr="00FA34B6" w:rsidRDefault="00D9412A" w:rsidP="00D9412A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:rsidR="00D9412A" w:rsidRPr="00FA34B6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D9412A" w:rsidRPr="00FA34B6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412A" w:rsidRPr="00FA34B6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D9412A" w:rsidRPr="00FA34B6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D9412A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9412A" w:rsidRPr="00FA34B6" w:rsidRDefault="00D9412A" w:rsidP="00D9412A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</w:tcPr>
          <w:p w:rsidR="00D9412A" w:rsidRPr="00FA34B6" w:rsidRDefault="00D9412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D9412A" w:rsidRPr="00FA34B6" w:rsidRDefault="00D9412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412A" w:rsidRPr="00FA34B6" w:rsidRDefault="00D9412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D9412A" w:rsidRPr="00FA34B6" w:rsidRDefault="00D9412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D9412A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9412A" w:rsidRPr="00FA34B6" w:rsidRDefault="00D9412A" w:rsidP="00D9412A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Marisa Potter</w:t>
            </w:r>
          </w:p>
        </w:tc>
        <w:tc>
          <w:tcPr>
            <w:tcW w:w="1417" w:type="dxa"/>
          </w:tcPr>
          <w:p w:rsidR="00D9412A" w:rsidRPr="00FA34B6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D9412A" w:rsidRPr="00FA34B6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412A" w:rsidRPr="00FA34B6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D9412A" w:rsidRPr="00FA34B6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D9412A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9412A" w:rsidRPr="00FA34B6" w:rsidRDefault="00D9412A" w:rsidP="00D9412A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Orildes Três</w:t>
            </w:r>
          </w:p>
        </w:tc>
        <w:tc>
          <w:tcPr>
            <w:tcW w:w="1417" w:type="dxa"/>
            <w:vAlign w:val="center"/>
          </w:tcPr>
          <w:p w:rsidR="00D9412A" w:rsidRPr="00FA34B6" w:rsidRDefault="00D9412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9412A" w:rsidRPr="00FA34B6" w:rsidRDefault="00D9412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412A" w:rsidRPr="00FA34B6" w:rsidRDefault="00D9412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D9412A" w:rsidRPr="00FA34B6" w:rsidRDefault="00D9412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412A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9412A" w:rsidRPr="00FA34B6" w:rsidRDefault="00D9412A" w:rsidP="00D9412A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Pedro Xavier De Araujo</w:t>
            </w:r>
          </w:p>
        </w:tc>
        <w:tc>
          <w:tcPr>
            <w:tcW w:w="1417" w:type="dxa"/>
          </w:tcPr>
          <w:p w:rsidR="00D9412A" w:rsidRPr="00FA34B6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D9412A" w:rsidRPr="00FA34B6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412A" w:rsidRPr="00FA34B6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D9412A" w:rsidRPr="00FA34B6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412A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9412A" w:rsidRPr="00FA34B6" w:rsidRDefault="00D9412A" w:rsidP="00D9412A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Rafael Artico</w:t>
            </w:r>
          </w:p>
        </w:tc>
        <w:tc>
          <w:tcPr>
            <w:tcW w:w="1417" w:type="dxa"/>
          </w:tcPr>
          <w:p w:rsidR="00D9412A" w:rsidRPr="00FA34B6" w:rsidRDefault="00D9412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D9412A" w:rsidRPr="00FA34B6" w:rsidRDefault="00D9412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412A" w:rsidRPr="00FA34B6" w:rsidRDefault="00D9412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D9412A" w:rsidRPr="00FA34B6" w:rsidRDefault="00D9412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412A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9412A" w:rsidRPr="00FA34B6" w:rsidRDefault="00D9412A" w:rsidP="00D9412A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:rsidR="00D9412A" w:rsidRPr="00FA34B6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D9412A" w:rsidRPr="00FA34B6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412A" w:rsidRPr="00FA34B6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D9412A" w:rsidRPr="00FA34B6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412A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9412A" w:rsidRPr="00FA34B6" w:rsidRDefault="00D9412A" w:rsidP="00D9412A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:rsidR="00D9412A" w:rsidRPr="00FA34B6" w:rsidRDefault="00D9412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D9412A" w:rsidRPr="00FA34B6" w:rsidRDefault="00D9412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412A" w:rsidRPr="00FA34B6" w:rsidRDefault="00D9412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D9412A" w:rsidRPr="00FA34B6" w:rsidRDefault="00D9412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412A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9412A" w:rsidRPr="00FA34B6" w:rsidRDefault="00D9412A" w:rsidP="00D9412A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:rsidR="00D9412A" w:rsidRPr="00FA34B6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D9412A" w:rsidRPr="00FA34B6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412A" w:rsidRPr="00FA34B6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D9412A" w:rsidRPr="00FA34B6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D9412A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bottom w:val="nil"/>
            </w:tcBorders>
          </w:tcPr>
          <w:p w:rsidR="00D9412A" w:rsidRPr="00FA34B6" w:rsidRDefault="00D9412A" w:rsidP="00D9412A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Valdir Bandeira Fiorentin</w:t>
            </w:r>
          </w:p>
        </w:tc>
        <w:tc>
          <w:tcPr>
            <w:tcW w:w="1417" w:type="dxa"/>
            <w:tcBorders>
              <w:bottom w:val="nil"/>
            </w:tcBorders>
          </w:tcPr>
          <w:p w:rsidR="00D9412A" w:rsidRPr="00FA34B6" w:rsidRDefault="00D9412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bottom w:val="nil"/>
            </w:tcBorders>
          </w:tcPr>
          <w:p w:rsidR="00D9412A" w:rsidRPr="00FA34B6" w:rsidRDefault="00D9412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9412A" w:rsidRPr="00FA34B6" w:rsidRDefault="00D9412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nil"/>
            </w:tcBorders>
          </w:tcPr>
          <w:p w:rsidR="00D9412A" w:rsidRPr="00FA34B6" w:rsidRDefault="00D9412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412A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412A" w:rsidRPr="00A90A79" w:rsidRDefault="00D9412A" w:rsidP="00DC494C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9412A" w:rsidRPr="00A90A79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412A" w:rsidRPr="00A90A79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D9412A" w:rsidRPr="00A90A79" w:rsidRDefault="00D9412A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D9412A" w:rsidRPr="009116E7" w:rsidTr="00DC494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D9412A" w:rsidRPr="009116E7" w:rsidRDefault="00D9412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D9412A" w:rsidRPr="009116E7" w:rsidRDefault="00D9412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D9412A" w:rsidRPr="009116E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D9412A" w:rsidRPr="009116E7" w:rsidRDefault="009D1152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37</w:t>
            </w:r>
            <w:bookmarkStart w:id="0" w:name="_GoBack"/>
            <w:bookmarkEnd w:id="0"/>
          </w:p>
          <w:p w:rsidR="00D9412A" w:rsidRPr="009116E7" w:rsidRDefault="00D9412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D9412A" w:rsidRPr="009116E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D9412A" w:rsidRPr="009116E7" w:rsidRDefault="00D9412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8/10/2022 </w:t>
            </w:r>
          </w:p>
          <w:p w:rsidR="00D9412A" w:rsidRPr="009116E7" w:rsidRDefault="00D9412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D9412A" w:rsidRPr="009116E7" w:rsidRDefault="00D9412A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DPO-RS 152</w:t>
            </w:r>
            <w:r w:rsidR="0031569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6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Protocolo SICCAU nº</w:t>
            </w:r>
            <w:r w:rsidRPr="000244E9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31569C" w:rsidRPr="0031569C">
              <w:rPr>
                <w:rFonts w:asciiTheme="minorHAnsi" w:hAnsiTheme="minorHAnsi" w:cstheme="minorHAnsi"/>
                <w:sz w:val="20"/>
                <w:szCs w:val="22"/>
              </w:rPr>
              <w:t>819823</w:t>
            </w:r>
            <w:r w:rsidRPr="000244E9">
              <w:rPr>
                <w:rFonts w:asciiTheme="minorHAnsi" w:hAnsiTheme="minorHAnsi" w:cstheme="minorHAnsi"/>
                <w:sz w:val="20"/>
                <w:szCs w:val="22"/>
              </w:rPr>
              <w:t>/2019</w:t>
            </w:r>
            <w:r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D9412A" w:rsidRPr="009116E7" w:rsidRDefault="00D9412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D9412A" w:rsidRPr="009116E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D9412A" w:rsidRPr="0086262D" w:rsidRDefault="00D9412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</w:t>
            </w:r>
            <w:r w:rsidRPr="00FA34B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votação: 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8) Ausências (04) total (22)</w:t>
            </w:r>
            <w:r w:rsidRPr="0086262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D9412A" w:rsidRPr="00871AD5" w:rsidRDefault="00D9412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D9412A" w:rsidRPr="009116E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D9412A" w:rsidRPr="009116E7" w:rsidRDefault="00D9412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D9412A" w:rsidRPr="009116E7" w:rsidRDefault="00D9412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D9412A" w:rsidRPr="009116E7" w:rsidRDefault="00D9412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D9412A" w:rsidRPr="009116E7" w:rsidTr="00DC494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D9412A" w:rsidRPr="00322076" w:rsidRDefault="00D9412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D9412A" w:rsidRPr="00322076" w:rsidRDefault="00D9412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F4077" w:rsidRPr="009116E7" w:rsidRDefault="004F4077" w:rsidP="00D9412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 w:rsidSect="00D9412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B49" w:rsidRDefault="00220B49">
      <w:r>
        <w:separator/>
      </w:r>
    </w:p>
  </w:endnote>
  <w:endnote w:type="continuationSeparator" w:id="0">
    <w:p w:rsidR="00220B49" w:rsidRDefault="0022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12A" w:rsidRDefault="00D9412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D9412A" w:rsidRDefault="00D9412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9D1152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D9412A" w:rsidRDefault="00D9412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12A" w:rsidRDefault="00D9412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D9412A" w:rsidRDefault="00D9412A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D9412A" w:rsidRDefault="00D9412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9D1152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D9412A" w:rsidRDefault="00D9412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074A3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9D1152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9D1152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9D1152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B49" w:rsidRDefault="00220B49">
      <w:r>
        <w:separator/>
      </w:r>
    </w:p>
  </w:footnote>
  <w:footnote w:type="continuationSeparator" w:id="0">
    <w:p w:rsidR="00220B49" w:rsidRDefault="00220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12A" w:rsidRDefault="00D9412A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7760004A" wp14:editId="38F811D7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12A" w:rsidRDefault="00D9412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1FD141CB" wp14:editId="39D5D6AC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412A" w:rsidRDefault="00D9412A">
    <w:pPr>
      <w:pStyle w:val="Cabealho"/>
      <w:jc w:val="right"/>
    </w:pPr>
  </w:p>
  <w:p w:rsidR="00D9412A" w:rsidRDefault="00D9412A">
    <w:pPr>
      <w:pStyle w:val="Cabealho"/>
      <w:jc w:val="right"/>
    </w:pPr>
  </w:p>
  <w:p w:rsidR="00D9412A" w:rsidRDefault="00D9412A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008"/>
    <w:multiLevelType w:val="hybridMultilevel"/>
    <w:tmpl w:val="EB12CF04"/>
    <w:numStyleLink w:val="EstiloImportado1"/>
  </w:abstractNum>
  <w:abstractNum w:abstractNumId="2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C3D59"/>
    <w:multiLevelType w:val="hybridMultilevel"/>
    <w:tmpl w:val="5EF2C5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14F93"/>
    <w:multiLevelType w:val="hybridMultilevel"/>
    <w:tmpl w:val="F54E6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  <w:num w:numId="13">
    <w:abstractNumId w:val="12"/>
  </w:num>
  <w:num w:numId="14">
    <w:abstractNumId w:val="15"/>
  </w:num>
  <w:num w:numId="15">
    <w:abstractNumId w:val="8"/>
  </w:num>
  <w:num w:numId="16">
    <w:abstractNumId w:val="0"/>
  </w:num>
  <w:num w:numId="17">
    <w:abstractNumId w:val="18"/>
  </w:num>
  <w:num w:numId="18">
    <w:abstractNumId w:val="4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D9"/>
    <w:rsid w:val="000244E9"/>
    <w:rsid w:val="0004021B"/>
    <w:rsid w:val="000B621A"/>
    <w:rsid w:val="00110449"/>
    <w:rsid w:val="001153B8"/>
    <w:rsid w:val="0013101F"/>
    <w:rsid w:val="001A2002"/>
    <w:rsid w:val="001E2D03"/>
    <w:rsid w:val="0020210B"/>
    <w:rsid w:val="002159D6"/>
    <w:rsid w:val="00220B49"/>
    <w:rsid w:val="00225E96"/>
    <w:rsid w:val="002317CB"/>
    <w:rsid w:val="00274BF8"/>
    <w:rsid w:val="00286789"/>
    <w:rsid w:val="00292FD6"/>
    <w:rsid w:val="002E5F0F"/>
    <w:rsid w:val="00305CBC"/>
    <w:rsid w:val="0031569C"/>
    <w:rsid w:val="003262D1"/>
    <w:rsid w:val="00332947"/>
    <w:rsid w:val="003523FC"/>
    <w:rsid w:val="003A6EE1"/>
    <w:rsid w:val="003B530C"/>
    <w:rsid w:val="003D3CC3"/>
    <w:rsid w:val="004129B1"/>
    <w:rsid w:val="004136E1"/>
    <w:rsid w:val="00421D3E"/>
    <w:rsid w:val="004250EB"/>
    <w:rsid w:val="004921EE"/>
    <w:rsid w:val="004A7853"/>
    <w:rsid w:val="004B0F35"/>
    <w:rsid w:val="004F4077"/>
    <w:rsid w:val="005074A3"/>
    <w:rsid w:val="00507DD9"/>
    <w:rsid w:val="00530005"/>
    <w:rsid w:val="00541600"/>
    <w:rsid w:val="005943D9"/>
    <w:rsid w:val="00594DD0"/>
    <w:rsid w:val="005C18E0"/>
    <w:rsid w:val="005C3926"/>
    <w:rsid w:val="0061151A"/>
    <w:rsid w:val="006264DF"/>
    <w:rsid w:val="00665E9D"/>
    <w:rsid w:val="0066618A"/>
    <w:rsid w:val="006F5074"/>
    <w:rsid w:val="006F72F5"/>
    <w:rsid w:val="00735525"/>
    <w:rsid w:val="00741A3F"/>
    <w:rsid w:val="0074549A"/>
    <w:rsid w:val="00766FE1"/>
    <w:rsid w:val="00773B10"/>
    <w:rsid w:val="007A1836"/>
    <w:rsid w:val="008037A5"/>
    <w:rsid w:val="00844FAA"/>
    <w:rsid w:val="0086262D"/>
    <w:rsid w:val="00863CC9"/>
    <w:rsid w:val="00871AD5"/>
    <w:rsid w:val="00876275"/>
    <w:rsid w:val="008B0FC5"/>
    <w:rsid w:val="008D4EAD"/>
    <w:rsid w:val="008F1E06"/>
    <w:rsid w:val="00904C0A"/>
    <w:rsid w:val="009116E7"/>
    <w:rsid w:val="00936FB1"/>
    <w:rsid w:val="009770AB"/>
    <w:rsid w:val="009D1152"/>
    <w:rsid w:val="009F48A5"/>
    <w:rsid w:val="009F7A5C"/>
    <w:rsid w:val="00A25E4E"/>
    <w:rsid w:val="00A5451E"/>
    <w:rsid w:val="00A57067"/>
    <w:rsid w:val="00A71A38"/>
    <w:rsid w:val="00A90A79"/>
    <w:rsid w:val="00AA3885"/>
    <w:rsid w:val="00AB2898"/>
    <w:rsid w:val="00AB3628"/>
    <w:rsid w:val="00AC106A"/>
    <w:rsid w:val="00B80B09"/>
    <w:rsid w:val="00B820CC"/>
    <w:rsid w:val="00BC12AE"/>
    <w:rsid w:val="00BC3326"/>
    <w:rsid w:val="00BE2484"/>
    <w:rsid w:val="00BF42D4"/>
    <w:rsid w:val="00CC4BED"/>
    <w:rsid w:val="00CD4B3C"/>
    <w:rsid w:val="00CE11BC"/>
    <w:rsid w:val="00D9412A"/>
    <w:rsid w:val="00DF3013"/>
    <w:rsid w:val="00E5615B"/>
    <w:rsid w:val="00E65E3D"/>
    <w:rsid w:val="00E66813"/>
    <w:rsid w:val="00EC4204"/>
    <w:rsid w:val="00ED7FDA"/>
    <w:rsid w:val="00EE0389"/>
    <w:rsid w:val="00EE061E"/>
    <w:rsid w:val="00F23B0B"/>
    <w:rsid w:val="00F44056"/>
    <w:rsid w:val="00F70A8E"/>
    <w:rsid w:val="00F95ADD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E6905C8-CD60-440B-BDEF-55CC5699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118E9C-C292-4A8A-9175-B25CF56E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814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29</cp:revision>
  <cp:lastPrinted>2022-08-01T15:28:00Z</cp:lastPrinted>
  <dcterms:created xsi:type="dcterms:W3CDTF">2022-04-29T00:47:00Z</dcterms:created>
  <dcterms:modified xsi:type="dcterms:W3CDTF">2022-11-04T18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